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  <w:lang w:val="en-US"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3D88EEA7" w:rsidR="00442825" w:rsidRPr="00783F6A" w:rsidRDefault="00E37499" w:rsidP="00434D9C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 xml:space="preserve">DOKUMEN </w:t>
            </w:r>
            <w:r w:rsidR="00434D9C">
              <w:rPr>
                <w:rFonts w:ascii="PT Serif" w:hAnsi="PT Serif"/>
                <w:sz w:val="40"/>
              </w:rPr>
              <w:t>SKENARIO UJI COBA SISTEM INFORMASI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10373C57" w:rsidR="00442825" w:rsidRPr="00491082" w:rsidRDefault="00E37499" w:rsidP="00597659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sz w:val="40"/>
              </w:rPr>
              <w:t xml:space="preserve">DOKUMEN </w:t>
            </w:r>
            <w:r w:rsidR="00434D9C">
              <w:rPr>
                <w:rFonts w:ascii="PT Serif" w:hAnsi="PT Serif"/>
                <w:sz w:val="40"/>
              </w:rPr>
              <w:t>SKENARIO UJI COBA SISTEM INFORMASI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10"/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6515807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6515808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6515809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da</w:t>
            </w:r>
            <w:proofErr w:type="spellEnd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6515810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64F91021" w14:textId="77777777" w:rsidR="00434D9C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bookmarkStart w:id="10" w:name="_GoBack"/>
                <w:bookmarkEnd w:id="10"/>
                <w:r w:rsidR="00434D9C" w:rsidRPr="00CE21EA">
                  <w:rPr>
                    <w:rStyle w:val="Hyperlink"/>
                    <w:noProof/>
                  </w:rPr>
                  <w:fldChar w:fldCharType="begin"/>
                </w:r>
                <w:r w:rsidR="00434D9C" w:rsidRPr="00CE21EA">
                  <w:rPr>
                    <w:rStyle w:val="Hyperlink"/>
                    <w:noProof/>
                  </w:rPr>
                  <w:instrText xml:space="preserve"> </w:instrText>
                </w:r>
                <w:r w:rsidR="00434D9C">
                  <w:rPr>
                    <w:noProof/>
                  </w:rPr>
                  <w:instrText>HYPERLINK \l "_Toc96515807"</w:instrText>
                </w:r>
                <w:r w:rsidR="00434D9C" w:rsidRPr="00CE21EA">
                  <w:rPr>
                    <w:rStyle w:val="Hyperlink"/>
                    <w:noProof/>
                  </w:rPr>
                  <w:instrText xml:space="preserve"> </w:instrText>
                </w:r>
                <w:r w:rsidR="00434D9C" w:rsidRPr="00CE21EA">
                  <w:rPr>
                    <w:rStyle w:val="Hyperlink"/>
                    <w:noProof/>
                  </w:rPr>
                </w:r>
                <w:r w:rsidR="00434D9C" w:rsidRPr="00CE21EA">
                  <w:rPr>
                    <w:rStyle w:val="Hyperlink"/>
                    <w:noProof/>
                  </w:rPr>
                  <w:fldChar w:fldCharType="separate"/>
                </w:r>
                <w:r w:rsidR="00434D9C" w:rsidRPr="00CE21EA">
                  <w:rPr>
                    <w:rStyle w:val="Hyperlink"/>
                    <w:rFonts w:ascii="PT Serif" w:hAnsi="PT Serif"/>
                    <w:i/>
                    <w:iCs/>
                    <w:noProof/>
                  </w:rPr>
                  <w:t>REQUEST FOR CHANGES</w:t>
                </w:r>
                <w:r w:rsidR="00434D9C" w:rsidRPr="00CE21EA">
                  <w:rPr>
                    <w:rStyle w:val="Hyperlink"/>
                    <w:rFonts w:ascii="PT Serif" w:hAnsi="PT Serif"/>
                    <w:noProof/>
                  </w:rPr>
                  <w:t xml:space="preserve"> (RFC)</w:t>
                </w:r>
                <w:r w:rsidR="00434D9C">
                  <w:rPr>
                    <w:noProof/>
                    <w:webHidden/>
                  </w:rPr>
                  <w:tab/>
                </w:r>
                <w:r w:rsidR="00434D9C">
                  <w:rPr>
                    <w:noProof/>
                    <w:webHidden/>
                  </w:rPr>
                  <w:fldChar w:fldCharType="begin"/>
                </w:r>
                <w:r w:rsidR="00434D9C">
                  <w:rPr>
                    <w:noProof/>
                    <w:webHidden/>
                  </w:rPr>
                  <w:instrText xml:space="preserve"> PAGEREF _Toc96515807 \h </w:instrText>
                </w:r>
                <w:r w:rsidR="00434D9C">
                  <w:rPr>
                    <w:noProof/>
                    <w:webHidden/>
                  </w:rPr>
                </w:r>
                <w:r w:rsidR="00434D9C">
                  <w:rPr>
                    <w:noProof/>
                    <w:webHidden/>
                  </w:rPr>
                  <w:fldChar w:fldCharType="separate"/>
                </w:r>
                <w:r w:rsidR="00434D9C">
                  <w:rPr>
                    <w:noProof/>
                    <w:webHidden/>
                  </w:rPr>
                  <w:t>i</w:t>
                </w:r>
                <w:r w:rsidR="00434D9C">
                  <w:rPr>
                    <w:noProof/>
                    <w:webHidden/>
                  </w:rPr>
                  <w:fldChar w:fldCharType="end"/>
                </w:r>
                <w:r w:rsidR="00434D9C" w:rsidRPr="00CE21EA">
                  <w:rPr>
                    <w:rStyle w:val="Hyperlink"/>
                    <w:noProof/>
                  </w:rPr>
                  <w:fldChar w:fldCharType="end"/>
                </w:r>
              </w:p>
              <w:p w14:paraId="41ECC137" w14:textId="77777777" w:rsidR="00434D9C" w:rsidRDefault="00434D9C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515808" w:history="1">
                  <w:r w:rsidRPr="00CE21EA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8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2BD4528" w14:textId="77777777" w:rsidR="00434D9C" w:rsidRDefault="00434D9C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515809" w:history="1">
                  <w:r w:rsidRPr="00CE21EA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8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212D1C5" w14:textId="77777777" w:rsidR="00434D9C" w:rsidRDefault="00434D9C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515810" w:history="1">
                  <w:r w:rsidRPr="00CE21EA">
                    <w:rPr>
                      <w:rStyle w:val="Hyperlink"/>
                      <w:noProof/>
                    </w:rPr>
                    <w:t>DAFTAR 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8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063BEC" w14:textId="77777777" w:rsidR="00434D9C" w:rsidRDefault="00434D9C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6515811" w:history="1">
                  <w:r w:rsidRPr="00CE21EA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CE21EA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SKENARIO UJI COBA SISTEM INFORMA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8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5359FE7" w14:textId="77777777" w:rsidR="00434D9C" w:rsidRDefault="00434D9C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515812" w:history="1">
                  <w:r w:rsidRPr="00CE21E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CE21E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Analisis Requir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8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445297" w14:textId="77777777" w:rsidR="00434D9C" w:rsidRDefault="00434D9C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515813" w:history="1">
                  <w:r w:rsidRPr="00CE21E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CE21E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est Planning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8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210D06" w14:textId="77777777" w:rsidR="00434D9C" w:rsidRDefault="00434D9C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6515814" w:history="1">
                  <w:r w:rsidRPr="00CE21E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CE21EA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est Case Develop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65158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1D8B35CD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2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2BDAB9B9" w14:textId="7B65D753" w:rsidR="00597659" w:rsidRDefault="00434D9C" w:rsidP="00597659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1" w:name="_Toc96515811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SKENARIO UJI COBA SISTEM INFORMASI</w:t>
      </w:r>
      <w:bookmarkEnd w:id="11"/>
    </w:p>
    <w:p w14:paraId="0A9E15BF" w14:textId="77777777" w:rsidR="00597659" w:rsidRDefault="00597659" w:rsidP="00597659">
      <w:pPr>
        <w:rPr>
          <w:lang w:val="en-US"/>
        </w:rPr>
      </w:pPr>
    </w:p>
    <w:p w14:paraId="348527CB" w14:textId="5B7AF1DD" w:rsidR="00597659" w:rsidRPr="00EA69AB" w:rsidRDefault="00434D9C" w:rsidP="00597659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2" w:name="_Toc96515812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nalisis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Requirement</w:t>
      </w:r>
      <w:bookmarkEnd w:id="12"/>
    </w:p>
    <w:p w14:paraId="73547680" w14:textId="0FA01926" w:rsidR="00597659" w:rsidRDefault="00597659" w:rsidP="0059765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Beris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434D9C">
        <w:rPr>
          <w:rFonts w:ascii="PT Serif" w:hAnsi="PT Serif"/>
          <w:color w:val="000000" w:themeColor="text1"/>
          <w:lang w:val="en-US"/>
        </w:rPr>
        <w:t>lembar</w:t>
      </w:r>
      <w:proofErr w:type="spellEnd"/>
      <w:r w:rsidR="00434D9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434D9C">
        <w:rPr>
          <w:rFonts w:ascii="PT Serif" w:hAnsi="PT Serif"/>
          <w:color w:val="000000" w:themeColor="text1"/>
          <w:lang w:val="en-US"/>
        </w:rPr>
        <w:t>hasil</w:t>
      </w:r>
      <w:proofErr w:type="spellEnd"/>
      <w:r w:rsidR="00434D9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434D9C">
        <w:rPr>
          <w:rFonts w:ascii="PT Serif" w:hAnsi="PT Serif"/>
          <w:color w:val="000000" w:themeColor="text1"/>
          <w:lang w:val="en-US"/>
        </w:rPr>
        <w:t>wawancara</w:t>
      </w:r>
      <w:proofErr w:type="spellEnd"/>
      <w:r w:rsidR="00434D9C">
        <w:rPr>
          <w:rFonts w:ascii="PT Serif" w:hAnsi="PT Serif"/>
          <w:color w:val="000000" w:themeColor="text1"/>
          <w:lang w:val="en-US"/>
        </w:rPr>
        <w:t xml:space="preserve">, </w:t>
      </w:r>
      <w:proofErr w:type="spellStart"/>
      <w:r w:rsidR="00434D9C">
        <w:rPr>
          <w:rFonts w:ascii="PT Serif" w:hAnsi="PT Serif"/>
          <w:color w:val="000000" w:themeColor="text1"/>
          <w:lang w:val="en-US"/>
        </w:rPr>
        <w:t>dokumen</w:t>
      </w:r>
      <w:proofErr w:type="spellEnd"/>
      <w:r w:rsidR="00434D9C">
        <w:rPr>
          <w:rFonts w:ascii="PT Serif" w:hAnsi="PT Serif"/>
          <w:color w:val="000000" w:themeColor="text1"/>
          <w:lang w:val="en-US"/>
        </w:rPr>
        <w:t xml:space="preserve"> requirement system, Matrix RTM</w:t>
      </w:r>
      <w:r>
        <w:rPr>
          <w:rFonts w:ascii="PT Serif" w:hAnsi="PT Serif"/>
          <w:color w:val="000000" w:themeColor="text1"/>
          <w:lang w:val="en-US"/>
        </w:rPr>
        <w:t>&gt;&gt;</w:t>
      </w:r>
    </w:p>
    <w:p w14:paraId="4E7C099D" w14:textId="77777777" w:rsidR="00597659" w:rsidRPr="00EA69AB" w:rsidRDefault="00597659" w:rsidP="0059765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2E83A18" w14:textId="41E13378" w:rsidR="00597659" w:rsidRPr="00EA69AB" w:rsidRDefault="00434D9C" w:rsidP="00597659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3" w:name="_Toc96515813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Test Planning</w:t>
      </w:r>
      <w:bookmarkEnd w:id="13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0A5311F3" w14:textId="0CD0F25E" w:rsidR="00597659" w:rsidRDefault="00597659" w:rsidP="0059765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Berisi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434D9C">
        <w:rPr>
          <w:rFonts w:ascii="PT Serif" w:hAnsi="PT Serif"/>
          <w:color w:val="000000" w:themeColor="text1"/>
          <w:lang w:val="en-US"/>
        </w:rPr>
        <w:t>rencana</w:t>
      </w:r>
      <w:proofErr w:type="spellEnd"/>
      <w:r w:rsidR="00434D9C">
        <w:rPr>
          <w:rFonts w:ascii="PT Serif" w:hAnsi="PT Serif"/>
          <w:color w:val="000000" w:themeColor="text1"/>
          <w:lang w:val="en-US"/>
        </w:rPr>
        <w:t>/</w:t>
      </w:r>
      <w:proofErr w:type="spellStart"/>
      <w:r w:rsidR="00434D9C">
        <w:rPr>
          <w:rFonts w:ascii="PT Serif" w:hAnsi="PT Serif"/>
          <w:color w:val="000000" w:themeColor="text1"/>
          <w:lang w:val="en-US"/>
        </w:rPr>
        <w:t>strategi</w:t>
      </w:r>
      <w:proofErr w:type="spellEnd"/>
      <w:r w:rsidR="00434D9C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434D9C">
        <w:rPr>
          <w:rFonts w:ascii="PT Serif" w:hAnsi="PT Serif"/>
          <w:color w:val="000000" w:themeColor="text1"/>
          <w:lang w:val="en-US"/>
        </w:rPr>
        <w:t>untuk</w:t>
      </w:r>
      <w:proofErr w:type="spellEnd"/>
      <w:r w:rsidR="00434D9C">
        <w:rPr>
          <w:rFonts w:ascii="PT Serif" w:hAnsi="PT Serif"/>
          <w:color w:val="000000" w:themeColor="text1"/>
          <w:lang w:val="en-US"/>
        </w:rPr>
        <w:t xml:space="preserve"> proses </w:t>
      </w:r>
      <w:proofErr w:type="spellStart"/>
      <w:r w:rsidR="00434D9C">
        <w:rPr>
          <w:rFonts w:ascii="PT Serif" w:hAnsi="PT Serif"/>
          <w:color w:val="000000" w:themeColor="text1"/>
          <w:lang w:val="en-US"/>
        </w:rPr>
        <w:t>pengujian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0868918A" w14:textId="77777777" w:rsidR="00597659" w:rsidRDefault="00597659" w:rsidP="0059765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FE45E16" w14:textId="46287984" w:rsidR="00597659" w:rsidRPr="00EA69AB" w:rsidRDefault="00434D9C" w:rsidP="00597659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4" w:name="_Toc96515814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Test Case Development</w:t>
      </w:r>
      <w:bookmarkEnd w:id="14"/>
    </w:p>
    <w:p w14:paraId="66FA3E6B" w14:textId="46BEF56E" w:rsidR="00597659" w:rsidRDefault="00597659" w:rsidP="0059765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r w:rsidR="00434D9C">
        <w:rPr>
          <w:rFonts w:ascii="PT Serif" w:hAnsi="PT Serif"/>
          <w:color w:val="000000" w:themeColor="text1"/>
          <w:lang w:val="en-US"/>
        </w:rPr>
        <w:t>Test Case/</w:t>
      </w:r>
      <w:proofErr w:type="spellStart"/>
      <w:r w:rsidR="00434D9C">
        <w:rPr>
          <w:rFonts w:ascii="PT Serif" w:hAnsi="PT Serif"/>
          <w:color w:val="000000" w:themeColor="text1"/>
          <w:lang w:val="en-US"/>
        </w:rPr>
        <w:t>Skenario</w:t>
      </w:r>
      <w:proofErr w:type="spellEnd"/>
      <w:r w:rsidR="00434D9C">
        <w:rPr>
          <w:rFonts w:ascii="PT Serif" w:hAnsi="PT Serif"/>
          <w:color w:val="000000" w:themeColor="text1"/>
          <w:lang w:val="en-US"/>
        </w:rPr>
        <w:t xml:space="preserve"> testing </w:t>
      </w:r>
      <w:proofErr w:type="spellStart"/>
      <w:r w:rsidR="00434D9C">
        <w:rPr>
          <w:rFonts w:ascii="PT Serif" w:hAnsi="PT Serif"/>
          <w:color w:val="000000" w:themeColor="text1"/>
          <w:lang w:val="en-US"/>
        </w:rPr>
        <w:t>saat</w:t>
      </w:r>
      <w:proofErr w:type="spellEnd"/>
      <w:r w:rsidR="00434D9C">
        <w:rPr>
          <w:rFonts w:ascii="PT Serif" w:hAnsi="PT Serif"/>
          <w:color w:val="000000" w:themeColor="text1"/>
          <w:lang w:val="en-US"/>
        </w:rPr>
        <w:t xml:space="preserve"> development&gt;&gt;</w:t>
      </w:r>
    </w:p>
    <w:p w14:paraId="21D8538B" w14:textId="77777777" w:rsidR="00597659" w:rsidRDefault="00597659" w:rsidP="00597659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DAF2E04" w14:textId="77777777" w:rsidR="00597659" w:rsidRDefault="00597659" w:rsidP="00597659">
      <w:pPr>
        <w:rPr>
          <w:lang w:val="en-US"/>
        </w:rPr>
      </w:pPr>
    </w:p>
    <w:p w14:paraId="44272B26" w14:textId="77777777" w:rsidR="00597659" w:rsidRDefault="00597659" w:rsidP="00597659">
      <w:pPr>
        <w:rPr>
          <w:lang w:val="en-US"/>
        </w:rPr>
      </w:pPr>
    </w:p>
    <w:p w14:paraId="7C3A7BBA" w14:textId="77777777" w:rsidR="00597659" w:rsidRDefault="00597659" w:rsidP="00597659">
      <w:pPr>
        <w:rPr>
          <w:lang w:val="en-US"/>
        </w:rPr>
      </w:pPr>
    </w:p>
    <w:p w14:paraId="6AA98208" w14:textId="77777777" w:rsidR="00597659" w:rsidRDefault="00597659" w:rsidP="00597659">
      <w:pPr>
        <w:rPr>
          <w:lang w:val="en-US"/>
        </w:rPr>
      </w:pPr>
    </w:p>
    <w:p w14:paraId="03EE69AA" w14:textId="77777777" w:rsidR="00597659" w:rsidRDefault="00597659" w:rsidP="00597659">
      <w:pPr>
        <w:rPr>
          <w:lang w:val="en-US"/>
        </w:rPr>
      </w:pPr>
    </w:p>
    <w:p w14:paraId="6C5862CA" w14:textId="77777777" w:rsidR="00597659" w:rsidRDefault="00597659" w:rsidP="00597659">
      <w:pPr>
        <w:rPr>
          <w:lang w:val="en-US"/>
        </w:rPr>
      </w:pPr>
    </w:p>
    <w:p w14:paraId="15D2DCE4" w14:textId="77777777" w:rsidR="00597659" w:rsidRDefault="00597659" w:rsidP="00597659">
      <w:pPr>
        <w:rPr>
          <w:lang w:val="en-US"/>
        </w:rPr>
      </w:pPr>
    </w:p>
    <w:p w14:paraId="5570D3E5" w14:textId="77777777" w:rsidR="00597659" w:rsidRDefault="00597659" w:rsidP="00597659">
      <w:pPr>
        <w:rPr>
          <w:lang w:val="en-US"/>
        </w:rPr>
      </w:pPr>
    </w:p>
    <w:p w14:paraId="647DD374" w14:textId="77777777" w:rsidR="00597659" w:rsidRDefault="00597659" w:rsidP="00597659">
      <w:pPr>
        <w:rPr>
          <w:lang w:val="en-US"/>
        </w:rPr>
      </w:pPr>
    </w:p>
    <w:p w14:paraId="4A25EC1F" w14:textId="77777777" w:rsidR="00597659" w:rsidRDefault="00597659" w:rsidP="00597659">
      <w:pPr>
        <w:rPr>
          <w:lang w:val="en-US"/>
        </w:rPr>
      </w:pPr>
    </w:p>
    <w:p w14:paraId="2BE03914" w14:textId="77777777" w:rsidR="00597659" w:rsidRDefault="00597659" w:rsidP="00597659">
      <w:pPr>
        <w:rPr>
          <w:lang w:val="en-US"/>
        </w:rPr>
      </w:pPr>
    </w:p>
    <w:p w14:paraId="53FA899C" w14:textId="77777777" w:rsidR="00597659" w:rsidRDefault="00597659" w:rsidP="00597659">
      <w:pPr>
        <w:rPr>
          <w:lang w:val="en-US"/>
        </w:rPr>
      </w:pPr>
    </w:p>
    <w:p w14:paraId="4D7DFB3D" w14:textId="77777777" w:rsidR="00597659" w:rsidRDefault="00597659" w:rsidP="00597659">
      <w:pPr>
        <w:rPr>
          <w:lang w:val="en-US"/>
        </w:rPr>
      </w:pPr>
    </w:p>
    <w:p w14:paraId="751C3DA1" w14:textId="77777777" w:rsidR="00597659" w:rsidRDefault="00597659" w:rsidP="00597659">
      <w:pPr>
        <w:rPr>
          <w:lang w:val="en-US"/>
        </w:rPr>
      </w:pPr>
    </w:p>
    <w:p w14:paraId="57754DF6" w14:textId="77777777" w:rsidR="00597659" w:rsidRDefault="00597659" w:rsidP="00597659">
      <w:pPr>
        <w:rPr>
          <w:lang w:val="en-US"/>
        </w:rPr>
      </w:pPr>
    </w:p>
    <w:p w14:paraId="4A3CB59A" w14:textId="77777777" w:rsidR="00597659" w:rsidRDefault="00597659" w:rsidP="00597659">
      <w:pPr>
        <w:rPr>
          <w:lang w:val="en-US"/>
        </w:rPr>
      </w:pPr>
    </w:p>
    <w:p w14:paraId="160FA99E" w14:textId="77777777" w:rsidR="00597659" w:rsidRDefault="00597659" w:rsidP="00597659">
      <w:pPr>
        <w:rPr>
          <w:lang w:val="en-US"/>
        </w:rPr>
      </w:pPr>
    </w:p>
    <w:p w14:paraId="71EACF9D" w14:textId="77777777" w:rsidR="00597659" w:rsidRDefault="00597659" w:rsidP="00597659">
      <w:pPr>
        <w:rPr>
          <w:lang w:val="en-US"/>
        </w:rPr>
      </w:pPr>
    </w:p>
    <w:p w14:paraId="582BA33C" w14:textId="77777777" w:rsidR="00597659" w:rsidRDefault="00597659" w:rsidP="00597659">
      <w:pPr>
        <w:rPr>
          <w:lang w:val="en-US"/>
        </w:rPr>
      </w:pPr>
    </w:p>
    <w:p w14:paraId="1D220F8A" w14:textId="77777777" w:rsidR="00597659" w:rsidRDefault="00597659" w:rsidP="00597659">
      <w:pPr>
        <w:rPr>
          <w:lang w:val="en-US"/>
        </w:rPr>
      </w:pPr>
    </w:p>
    <w:p w14:paraId="3EBAD356" w14:textId="77777777" w:rsidR="00597659" w:rsidRDefault="00597659" w:rsidP="00597659">
      <w:pPr>
        <w:rPr>
          <w:lang w:val="en-US"/>
        </w:rPr>
      </w:pPr>
    </w:p>
    <w:p w14:paraId="204A588B" w14:textId="77777777" w:rsidR="00597659" w:rsidRDefault="00597659" w:rsidP="00597659">
      <w:pPr>
        <w:rPr>
          <w:lang w:val="en-US"/>
        </w:rPr>
      </w:pPr>
    </w:p>
    <w:p w14:paraId="5F339F37" w14:textId="77777777" w:rsidR="00597659" w:rsidRDefault="00597659" w:rsidP="00597659">
      <w:pPr>
        <w:rPr>
          <w:lang w:val="en-US"/>
        </w:rPr>
      </w:pPr>
    </w:p>
    <w:p w14:paraId="5A6FEF33" w14:textId="77777777" w:rsidR="00597659" w:rsidRDefault="00597659" w:rsidP="00597659">
      <w:pPr>
        <w:rPr>
          <w:lang w:val="en-US"/>
        </w:rPr>
      </w:pPr>
    </w:p>
    <w:p w14:paraId="133858CA" w14:textId="77777777" w:rsidR="00597659" w:rsidRDefault="00597659" w:rsidP="00597659">
      <w:pPr>
        <w:rPr>
          <w:lang w:val="en-US"/>
        </w:rPr>
      </w:pPr>
    </w:p>
    <w:p w14:paraId="73B2E804" w14:textId="77777777" w:rsidR="00597659" w:rsidRDefault="00597659" w:rsidP="00597659">
      <w:pPr>
        <w:rPr>
          <w:lang w:val="en-US"/>
        </w:rPr>
      </w:pPr>
    </w:p>
    <w:p w14:paraId="317BC8DB" w14:textId="77777777" w:rsidR="00597659" w:rsidRDefault="00597659" w:rsidP="00597659">
      <w:pPr>
        <w:rPr>
          <w:lang w:val="en-US"/>
        </w:rPr>
      </w:pPr>
    </w:p>
    <w:p w14:paraId="74D54682" w14:textId="77777777" w:rsidR="00597659" w:rsidRDefault="00597659" w:rsidP="00597659">
      <w:pPr>
        <w:rPr>
          <w:lang w:val="en-US"/>
        </w:rPr>
      </w:pPr>
    </w:p>
    <w:p w14:paraId="34FED7F9" w14:textId="77777777" w:rsidR="00597659" w:rsidRDefault="00597659" w:rsidP="00597659">
      <w:pPr>
        <w:rPr>
          <w:lang w:val="en-US"/>
        </w:rPr>
      </w:pPr>
    </w:p>
    <w:p w14:paraId="2FB030EB" w14:textId="77777777" w:rsidR="00597659" w:rsidRDefault="00597659" w:rsidP="00597659">
      <w:pPr>
        <w:rPr>
          <w:lang w:val="en-US"/>
        </w:rPr>
      </w:pPr>
    </w:p>
    <w:p w14:paraId="15516976" w14:textId="77777777" w:rsidR="00597659" w:rsidRDefault="00597659" w:rsidP="00597659">
      <w:pPr>
        <w:rPr>
          <w:lang w:val="en-US"/>
        </w:rPr>
      </w:pPr>
    </w:p>
    <w:p w14:paraId="6F478F48" w14:textId="77777777" w:rsidR="00597659" w:rsidRPr="00597659" w:rsidRDefault="00597659" w:rsidP="00597659">
      <w:pPr>
        <w:rPr>
          <w:lang w:val="en-US"/>
        </w:rPr>
      </w:pPr>
    </w:p>
    <w:p w14:paraId="462D8AA6" w14:textId="77777777" w:rsidR="00A84999" w:rsidRPr="00EA69AB" w:rsidRDefault="00A84999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sectPr w:rsidR="00A84999" w:rsidRPr="00EA69AB" w:rsidSect="00166A16">
      <w:footerReference w:type="default" r:id="rId13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BFA5D" w14:textId="77777777" w:rsidR="00560DBC" w:rsidRDefault="00560DBC">
      <w:r>
        <w:separator/>
      </w:r>
    </w:p>
  </w:endnote>
  <w:endnote w:type="continuationSeparator" w:id="0">
    <w:p w14:paraId="64D1EE83" w14:textId="77777777" w:rsidR="00560DBC" w:rsidRDefault="00560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560DBC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Nama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434D9C">
          <w:rPr>
            <w:rFonts w:ascii="Arial" w:hAnsi="Arial" w:cs="Arial"/>
            <w:noProof/>
            <w:sz w:val="20"/>
            <w:szCs w:val="20"/>
          </w:rPr>
          <w:t>ii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</w:t>
    </w:r>
    <w:proofErr w:type="spellStart"/>
    <w:r w:rsidRPr="00F87A39">
      <w:rPr>
        <w:rFonts w:ascii="Arial" w:hAnsi="Arial" w:cs="Arial"/>
        <w:sz w:val="20"/>
        <w:szCs w:val="20"/>
      </w:rPr>
      <w:t>Nama</w:t>
    </w:r>
    <w:proofErr w:type="spellEnd"/>
    <w:r w:rsidRPr="00F87A39">
      <w:rPr>
        <w:rFonts w:ascii="Arial" w:hAnsi="Arial" w:cs="Arial"/>
        <w:sz w:val="20"/>
        <w:szCs w:val="20"/>
      </w:rPr>
      <w:t xml:space="preserve">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434D9C">
          <w:rPr>
            <w:rFonts w:ascii="Arial" w:hAnsi="Arial" w:cs="Arial"/>
            <w:noProof/>
            <w:sz w:val="20"/>
            <w:szCs w:val="20"/>
          </w:rPr>
          <w:t>1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36AD4" w14:textId="77777777" w:rsidR="00560DBC" w:rsidRDefault="00560DBC">
      <w:r>
        <w:separator/>
      </w:r>
    </w:p>
  </w:footnote>
  <w:footnote w:type="continuationSeparator" w:id="0">
    <w:p w14:paraId="741A54C2" w14:textId="77777777" w:rsidR="00560DBC" w:rsidRDefault="00560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EF77CF8"/>
    <w:multiLevelType w:val="hybridMultilevel"/>
    <w:tmpl w:val="17B61E64"/>
    <w:lvl w:ilvl="0" w:tplc="22B283E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7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8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9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252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75FE7"/>
    <w:rsid w:val="00277EDE"/>
    <w:rsid w:val="0029582D"/>
    <w:rsid w:val="00296E8D"/>
    <w:rsid w:val="002D01A2"/>
    <w:rsid w:val="002D43A7"/>
    <w:rsid w:val="003360FD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34D9C"/>
    <w:rsid w:val="00442825"/>
    <w:rsid w:val="00491082"/>
    <w:rsid w:val="0049633A"/>
    <w:rsid w:val="004C2BC1"/>
    <w:rsid w:val="004C3F39"/>
    <w:rsid w:val="004C6D3C"/>
    <w:rsid w:val="004E211A"/>
    <w:rsid w:val="004E3ED4"/>
    <w:rsid w:val="004E68D5"/>
    <w:rsid w:val="00516312"/>
    <w:rsid w:val="00533826"/>
    <w:rsid w:val="0054005D"/>
    <w:rsid w:val="00542C04"/>
    <w:rsid w:val="00560DBC"/>
    <w:rsid w:val="00566B43"/>
    <w:rsid w:val="005710C1"/>
    <w:rsid w:val="0059366F"/>
    <w:rsid w:val="00597659"/>
    <w:rsid w:val="005D3192"/>
    <w:rsid w:val="005D56F1"/>
    <w:rsid w:val="005F1096"/>
    <w:rsid w:val="005F5C6E"/>
    <w:rsid w:val="0063350A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8F5BE7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D37F1"/>
    <w:rsid w:val="00B24439"/>
    <w:rsid w:val="00B3415F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4D0C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DC470F"/>
    <w:rsid w:val="00E004D3"/>
    <w:rsid w:val="00E00C8C"/>
    <w:rsid w:val="00E25C8A"/>
    <w:rsid w:val="00E30E0A"/>
    <w:rsid w:val="00E37499"/>
    <w:rsid w:val="00E40F19"/>
    <w:rsid w:val="00E666AE"/>
    <w:rsid w:val="00E67832"/>
    <w:rsid w:val="00E76D2D"/>
    <w:rsid w:val="00E97BC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D6A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499"/>
    <w:rPr>
      <w:rFonts w:ascii="Tahoma" w:eastAsia="Times New Roman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499"/>
    <w:rPr>
      <w:rFonts w:ascii="Tahoma" w:eastAsia="Times New Roman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4B6E-D119-4B52-984A-1B3D834C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4</cp:revision>
  <dcterms:created xsi:type="dcterms:W3CDTF">2021-08-24T08:50:00Z</dcterms:created>
  <dcterms:modified xsi:type="dcterms:W3CDTF">2022-02-23T06:36:00Z</dcterms:modified>
</cp:coreProperties>
</file>